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  6  四海归一  终结篇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  6  四海归一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06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:云南人民出版社,2010.12 出版图书：https://www.jiaokey.com/tag/昆明:云南人民出版社,2010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